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203AB6" w:rsidR="00E4321B" w:rsidRPr="00E4321B" w:rsidRDefault="005A36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768F9D" w:rsidR="00DF4FD8" w:rsidRPr="00DF4FD8" w:rsidRDefault="005A36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F5428C" w:rsidR="00DF4FD8" w:rsidRPr="0075070E" w:rsidRDefault="005A36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BC240D" w:rsidR="00DF4FD8" w:rsidRPr="00DF4FD8" w:rsidRDefault="005A3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F54BC4" w:rsidR="00DF4FD8" w:rsidRPr="00DF4FD8" w:rsidRDefault="005A3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75E80C" w:rsidR="00DF4FD8" w:rsidRPr="00DF4FD8" w:rsidRDefault="005A3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EEB08B" w:rsidR="00DF4FD8" w:rsidRPr="00DF4FD8" w:rsidRDefault="005A3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234CD6" w:rsidR="00DF4FD8" w:rsidRPr="00DF4FD8" w:rsidRDefault="005A3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AB56A7" w:rsidR="00DF4FD8" w:rsidRPr="00DF4FD8" w:rsidRDefault="005A3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3DC750" w:rsidR="00DF4FD8" w:rsidRPr="00DF4FD8" w:rsidRDefault="005A3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919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A24350" w:rsidR="00DF4FD8" w:rsidRPr="005A36CF" w:rsidRDefault="005A3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4C4AA17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F591B2D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300E11E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CEB1E1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5B24FA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95D763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E3C4D89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62A73F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DF53E23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B9A8594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DDFECF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D2496BD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DB44C3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7814C0B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69D935F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4652785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CA3058F" w:rsidR="00DF4FD8" w:rsidRPr="005A36CF" w:rsidRDefault="005A3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D1C6E6B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215D17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3076B8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D4F1AB7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97BF90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E2EFEE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9F40206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0258643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F75385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3BA890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814CD55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0753BED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C88E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BD98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4D2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136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7CB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C1B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CD6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BE3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2B5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E8F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EFA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D00ABD" w:rsidR="00B87141" w:rsidRPr="0075070E" w:rsidRDefault="005A36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53A5CD" w:rsidR="00B87141" w:rsidRPr="00DF4FD8" w:rsidRDefault="005A3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CC246A" w:rsidR="00B87141" w:rsidRPr="00DF4FD8" w:rsidRDefault="005A3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612F9F" w:rsidR="00B87141" w:rsidRPr="00DF4FD8" w:rsidRDefault="005A3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5CBC98" w:rsidR="00B87141" w:rsidRPr="00DF4FD8" w:rsidRDefault="005A3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50EC75" w:rsidR="00B87141" w:rsidRPr="00DF4FD8" w:rsidRDefault="005A3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5CF6F8" w:rsidR="00B87141" w:rsidRPr="00DF4FD8" w:rsidRDefault="005A3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22F88B" w:rsidR="00B87141" w:rsidRPr="00DF4FD8" w:rsidRDefault="005A3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95F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710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71B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6B1B19" w:rsidR="00DF0BAE" w:rsidRPr="005A36CF" w:rsidRDefault="005A3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9BA9BC6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672B98E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47B3E08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C9BB44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62B4ED7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07E0021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818F638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15B0D97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714C726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DD3EB3E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27E01A" w:rsidR="00DF0BAE" w:rsidRPr="005A36CF" w:rsidRDefault="005A3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A1B13F0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F1C6FA3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A9831B5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6896D07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6D744DD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623556B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57FE4F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123A5D2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2DF6FBA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7DC5690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54C1B7E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B622095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2FBE1B3" w:rsidR="00DF0BAE" w:rsidRPr="005A36CF" w:rsidRDefault="005A3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94491F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6E03364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39F52F4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EAB295B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FF4ABA4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61CC0F1" w:rsidR="00DF0BAE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822D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E9E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CB7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A12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5EC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345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4BE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847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6303B2" w:rsidR="00857029" w:rsidRPr="0075070E" w:rsidRDefault="005A36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B82388" w:rsidR="00857029" w:rsidRPr="00DF4FD8" w:rsidRDefault="005A3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006D75" w:rsidR="00857029" w:rsidRPr="00DF4FD8" w:rsidRDefault="005A3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D2F769" w:rsidR="00857029" w:rsidRPr="00DF4FD8" w:rsidRDefault="005A3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B870A5" w:rsidR="00857029" w:rsidRPr="00DF4FD8" w:rsidRDefault="005A3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12527C" w:rsidR="00857029" w:rsidRPr="00DF4FD8" w:rsidRDefault="005A3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892C1C" w:rsidR="00857029" w:rsidRPr="00DF4FD8" w:rsidRDefault="005A3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A7EC8A" w:rsidR="00857029" w:rsidRPr="00DF4FD8" w:rsidRDefault="005A3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0B0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7AA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297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AD1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A8C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5E62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02A888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D0F71A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0DEF02F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BD95D1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5F04CD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15AE5EB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24C7CA3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9FC4EEB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D8AF55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B92E0E7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3FF2BF1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D92EDC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B5552B8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0AC811B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FF2FA26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CB6C69" w:rsidR="00DF4FD8" w:rsidRPr="005A36CF" w:rsidRDefault="005A3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42D5C61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D5502E8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008689D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07171C7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F6C7D2D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E4C91CC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BB94BA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EE8CB4F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9598B3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0B56DE3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049FC2C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62FFF42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D07B3C3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B23E57" w:rsidR="00DF4FD8" w:rsidRPr="004020EB" w:rsidRDefault="005A3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E0E4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CE6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597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912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A4C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11D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1EFC60" w:rsidR="00C54E9D" w:rsidRDefault="005A36CF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0B2A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5774E0" w:rsidR="00C54E9D" w:rsidRDefault="005A36CF">
            <w:r>
              <w:t>Apr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7662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29E84E" w:rsidR="00C54E9D" w:rsidRDefault="005A36C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B17D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15E415" w:rsidR="00C54E9D" w:rsidRDefault="005A36CF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1ACE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8FC958" w:rsidR="00C54E9D" w:rsidRDefault="005A36CF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5FD2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C21241" w:rsidR="00C54E9D" w:rsidRDefault="005A36CF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106D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1CA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4E92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3A2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5329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77AB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6704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36C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4 - Q2 Calendar</dc:title>
  <dc:subject>Quarter 2 Calendar with Zimbabwe Holidays</dc:subject>
  <dc:creator>General Blue Corporation</dc:creator>
  <keywords>Zimbabwe 2024 - Q2 Calendar, Printable, Easy to Customize, Holiday Calendar</keywords>
  <dc:description/>
  <dcterms:created xsi:type="dcterms:W3CDTF">2019-12-12T15:31:00.0000000Z</dcterms:created>
  <dcterms:modified xsi:type="dcterms:W3CDTF">2022-10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